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5FF5">
        <w:rPr>
          <w:b/>
        </w:rPr>
        <w:t>10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5FF5">
        <w:t>21</w:t>
      </w:r>
      <w:r w:rsidR="006A0753">
        <w:t xml:space="preserve"> авгус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F4F7C" w:rsidRDefault="005F4F7C" w:rsidP="005F4F7C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985FF5">
        <w:rPr>
          <w:sz w:val="22"/>
          <w:szCs w:val="22"/>
        </w:rPr>
        <w:t>ского адреса ООО «</w:t>
      </w:r>
      <w:proofErr w:type="spellStart"/>
      <w:r w:rsidR="00985FF5">
        <w:rPr>
          <w:sz w:val="22"/>
          <w:szCs w:val="22"/>
        </w:rPr>
        <w:t>МонолитСтрой</w:t>
      </w:r>
      <w:proofErr w:type="spellEnd"/>
      <w:r w:rsidRPr="00037B66">
        <w:rPr>
          <w:sz w:val="22"/>
          <w:szCs w:val="22"/>
        </w:rPr>
        <w:t>».</w:t>
      </w:r>
    </w:p>
    <w:p w:rsidR="00F320E9" w:rsidRDefault="00F320E9" w:rsidP="00F320E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>
        <w:rPr>
          <w:sz w:val="22"/>
          <w:szCs w:val="22"/>
        </w:rPr>
        <w:t>меной директора ООО «Виза</w:t>
      </w:r>
      <w:r w:rsidRPr="00F320E9">
        <w:rPr>
          <w:sz w:val="22"/>
          <w:szCs w:val="22"/>
        </w:rPr>
        <w:t>».</w:t>
      </w:r>
    </w:p>
    <w:p w:rsidR="00EC173B" w:rsidRDefault="00EC173B" w:rsidP="00EC173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ГИДРОГРУПП</w:t>
      </w:r>
      <w:r w:rsidRPr="00B3059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56C28" w:rsidRPr="00456C28" w:rsidRDefault="00456C28" w:rsidP="00456C2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УЛЬСАР</w:t>
      </w:r>
      <w:r w:rsidRPr="00456C28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5F4F7C" w:rsidRDefault="006A0753" w:rsidP="005F4F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85FF5">
        <w:rPr>
          <w:b/>
          <w:i/>
          <w:sz w:val="22"/>
          <w:szCs w:val="22"/>
        </w:rPr>
        <w:t xml:space="preserve"> По первому</w:t>
      </w:r>
      <w:r w:rsidR="005F4F7C">
        <w:rPr>
          <w:b/>
          <w:i/>
          <w:sz w:val="22"/>
          <w:szCs w:val="22"/>
        </w:rPr>
        <w:t xml:space="preserve"> вопросу повестки дня</w:t>
      </w:r>
    </w:p>
    <w:p w:rsidR="005F4F7C" w:rsidRDefault="005F4F7C" w:rsidP="005F4F7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</w:t>
      </w:r>
      <w:r w:rsidR="00985FF5">
        <w:rPr>
          <w:sz w:val="22"/>
          <w:szCs w:val="22"/>
        </w:rPr>
        <w:t>ой ответственностью «</w:t>
      </w:r>
      <w:proofErr w:type="spellStart"/>
      <w:r w:rsidR="00985FF5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985FF5">
        <w:rPr>
          <w:sz w:val="22"/>
          <w:szCs w:val="22"/>
        </w:rPr>
        <w:t>«</w:t>
      </w:r>
      <w:proofErr w:type="spellStart"/>
      <w:r w:rsidR="00985FF5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678E8" w:rsidRPr="002678E8">
        <w:rPr>
          <w:sz w:val="22"/>
          <w:szCs w:val="22"/>
        </w:rPr>
        <w:t>1660301172</w:t>
      </w:r>
      <w:r w:rsidRPr="0013175A">
        <w:rPr>
          <w:sz w:val="22"/>
          <w:szCs w:val="22"/>
        </w:rPr>
        <w:t xml:space="preserve">, ОГРН </w:t>
      </w:r>
      <w:r w:rsidR="002678E8" w:rsidRPr="002678E8">
        <w:rPr>
          <w:sz w:val="22"/>
          <w:szCs w:val="22"/>
        </w:rPr>
        <w:t>11716900994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5F4F7C" w:rsidRPr="0077019A" w:rsidRDefault="005F4F7C" w:rsidP="005F4F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4F7C" w:rsidRPr="0077019A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F4F7C" w:rsidRPr="0077019A" w:rsidRDefault="005F4F7C" w:rsidP="005F4F7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F4F7C" w:rsidRDefault="005F4F7C" w:rsidP="005F4F7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2678E8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678E8" w:rsidRPr="002678E8">
        <w:rPr>
          <w:sz w:val="22"/>
          <w:szCs w:val="22"/>
        </w:rPr>
        <w:t>ИНН 1660301172, ОГРН 11716900994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D467B3" w:rsidRDefault="0022307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B3">
        <w:rPr>
          <w:b/>
          <w:i/>
          <w:sz w:val="22"/>
          <w:szCs w:val="22"/>
        </w:rPr>
        <w:t xml:space="preserve">         </w:t>
      </w:r>
    </w:p>
    <w:p w:rsidR="00F320E9" w:rsidRDefault="00F320E9" w:rsidP="00F320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F320E9" w:rsidRDefault="00F320E9" w:rsidP="00F320E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F320E9" w:rsidRDefault="00F320E9" w:rsidP="00F320E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Виза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Виза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F320E9">
        <w:rPr>
          <w:sz w:val="22"/>
          <w:szCs w:val="22"/>
        </w:rPr>
        <w:t>1616032989</w:t>
      </w:r>
      <w:r w:rsidRPr="004A4B99">
        <w:rPr>
          <w:sz w:val="22"/>
          <w:szCs w:val="22"/>
        </w:rPr>
        <w:t xml:space="preserve">, ОГРН </w:t>
      </w:r>
      <w:r w:rsidRPr="00F320E9">
        <w:rPr>
          <w:sz w:val="22"/>
          <w:szCs w:val="22"/>
        </w:rPr>
        <w:t>12016000121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F320E9" w:rsidRPr="0077019A" w:rsidRDefault="00F320E9" w:rsidP="00F320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320E9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320E9" w:rsidRPr="0077019A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320E9" w:rsidRPr="0077019A" w:rsidRDefault="00F320E9" w:rsidP="00F320E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320E9" w:rsidRPr="0077019A" w:rsidRDefault="00F320E9" w:rsidP="00F320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Против                - 0</w:t>
      </w:r>
    </w:p>
    <w:p w:rsidR="00F320E9" w:rsidRPr="0077019A" w:rsidRDefault="00F320E9" w:rsidP="00F320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320E9" w:rsidRDefault="00F320E9" w:rsidP="00F320E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320E9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320E9" w:rsidRDefault="00F320E9" w:rsidP="00F320E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Виза» </w:t>
      </w:r>
      <w:r w:rsidRPr="00095435">
        <w:rPr>
          <w:sz w:val="22"/>
          <w:szCs w:val="22"/>
        </w:rPr>
        <w:t>(</w:t>
      </w:r>
      <w:r w:rsidRPr="00F320E9">
        <w:rPr>
          <w:sz w:val="22"/>
          <w:szCs w:val="22"/>
        </w:rPr>
        <w:t>ИНН 1616032989, ОГРН 12016000121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320E9" w:rsidRDefault="00F320E9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B7A3F" w:rsidRPr="001257D9" w:rsidRDefault="002B7A3F" w:rsidP="002B7A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2B7A3F" w:rsidRPr="001257D9" w:rsidRDefault="002B7A3F" w:rsidP="002B7A3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>» (ООО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 xml:space="preserve">») (ИНН </w:t>
      </w:r>
      <w:r w:rsidR="00922151" w:rsidRPr="00922151">
        <w:rPr>
          <w:sz w:val="22"/>
          <w:szCs w:val="22"/>
        </w:rPr>
        <w:t>1660328400</w:t>
      </w:r>
      <w:r w:rsidRPr="001257D9">
        <w:rPr>
          <w:sz w:val="22"/>
          <w:szCs w:val="22"/>
        </w:rPr>
        <w:t xml:space="preserve">, ОГРН </w:t>
      </w:r>
      <w:r w:rsidR="00922151" w:rsidRPr="00922151">
        <w:rPr>
          <w:sz w:val="22"/>
          <w:szCs w:val="22"/>
        </w:rPr>
        <w:t>11916900283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B7A3F" w:rsidRPr="00A11AED" w:rsidRDefault="002B7A3F" w:rsidP="002B7A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</w:t>
      </w:r>
      <w:r w:rsidR="00922151">
        <w:rPr>
          <w:sz w:val="22"/>
          <w:szCs w:val="22"/>
        </w:rPr>
        <w:t>ятии в члены ООО «ГИДРО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</w:p>
    <w:p w:rsidR="002B7A3F" w:rsidRPr="001257D9" w:rsidRDefault="002B7A3F" w:rsidP="002B7A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</w:p>
    <w:p w:rsidR="002B7A3F" w:rsidRPr="001257D9" w:rsidRDefault="002B7A3F" w:rsidP="002B7A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B7A3F" w:rsidRPr="001257D9" w:rsidRDefault="002B7A3F" w:rsidP="002B7A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>» (</w:t>
      </w:r>
      <w:r w:rsidR="00922151" w:rsidRPr="00922151">
        <w:rPr>
          <w:sz w:val="22"/>
          <w:szCs w:val="22"/>
        </w:rPr>
        <w:t>ИНН 1660328400, ОГРН 1191690028342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922151">
        <w:rPr>
          <w:sz w:val="22"/>
          <w:szCs w:val="22"/>
        </w:rPr>
        <w:t>ГИДРО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B7A3F" w:rsidRPr="00A11AED" w:rsidRDefault="002B7A3F" w:rsidP="002B7A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7A3F" w:rsidRDefault="002B7A3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56C28" w:rsidRPr="001257D9" w:rsidRDefault="00456C28" w:rsidP="00456C2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456C28" w:rsidRPr="001257D9" w:rsidRDefault="00456C28" w:rsidP="00456C2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 xml:space="preserve">») (ИНН </w:t>
      </w:r>
      <w:r w:rsidR="007C6F3C" w:rsidRPr="007C6F3C">
        <w:rPr>
          <w:sz w:val="22"/>
          <w:szCs w:val="22"/>
        </w:rPr>
        <w:t>1650382782</w:t>
      </w:r>
      <w:r w:rsidRPr="001257D9">
        <w:rPr>
          <w:sz w:val="22"/>
          <w:szCs w:val="22"/>
        </w:rPr>
        <w:t xml:space="preserve">, ОГРН </w:t>
      </w:r>
      <w:r w:rsidR="007C6F3C" w:rsidRPr="007C6F3C">
        <w:rPr>
          <w:sz w:val="22"/>
          <w:szCs w:val="22"/>
        </w:rPr>
        <w:t>119169007240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56C28" w:rsidRPr="00A11AED" w:rsidRDefault="00456C28" w:rsidP="00456C2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7C6F3C"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C6F3C"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>» всем требованиям соответствует.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</w:t>
      </w:r>
      <w:r w:rsidR="007C6F3C">
        <w:rPr>
          <w:sz w:val="22"/>
          <w:szCs w:val="22"/>
        </w:rPr>
        <w:t>ятии в члены ООО «ПУЛЬСА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</w:p>
    <w:p w:rsidR="00456C28" w:rsidRPr="001257D9" w:rsidRDefault="00456C28" w:rsidP="00456C2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</w:p>
    <w:p w:rsidR="00456C28" w:rsidRPr="001257D9" w:rsidRDefault="00456C28" w:rsidP="00456C2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56C28" w:rsidRPr="001257D9" w:rsidRDefault="00456C28" w:rsidP="00456C2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7C6F3C"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>» (</w:t>
      </w:r>
      <w:r w:rsidR="007C6F3C" w:rsidRPr="007C6F3C">
        <w:rPr>
          <w:sz w:val="22"/>
          <w:szCs w:val="22"/>
        </w:rPr>
        <w:t>ИНН 1650382782, ОГРН 1191690072408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 w:rsidR="007C6F3C">
        <w:rPr>
          <w:sz w:val="22"/>
          <w:szCs w:val="22"/>
        </w:rPr>
        <w:t>ПУЛЬСА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56C28" w:rsidRPr="00A11AED" w:rsidRDefault="00456C28" w:rsidP="00456C2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56C28" w:rsidRDefault="00456C28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65" w:rsidRDefault="00044065" w:rsidP="005F08B6">
      <w:r>
        <w:separator/>
      </w:r>
    </w:p>
  </w:endnote>
  <w:endnote w:type="continuationSeparator" w:id="0">
    <w:p w:rsidR="00044065" w:rsidRDefault="0004406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3C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65" w:rsidRDefault="00044065" w:rsidP="005F08B6">
      <w:r>
        <w:separator/>
      </w:r>
    </w:p>
  </w:footnote>
  <w:footnote w:type="continuationSeparator" w:id="0">
    <w:p w:rsidR="00044065" w:rsidRDefault="0004406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8EB88B6E"/>
    <w:lvl w:ilvl="0" w:tplc="6D2EF2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17060"/>
    <w:multiLevelType w:val="hybridMultilevel"/>
    <w:tmpl w:val="A7E6C872"/>
    <w:lvl w:ilvl="0" w:tplc="3EE8A8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37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9DB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065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18A7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1473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189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A9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071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78E8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A3F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4982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6C28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68F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7B3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4F7C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149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060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753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00A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4FC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3D86"/>
    <w:rsid w:val="007C4459"/>
    <w:rsid w:val="007C50B1"/>
    <w:rsid w:val="007C62CD"/>
    <w:rsid w:val="007C6D41"/>
    <w:rsid w:val="007C6F3C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5154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3D1C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215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1D62"/>
    <w:rsid w:val="0098426F"/>
    <w:rsid w:val="009845F1"/>
    <w:rsid w:val="00985FF5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207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2E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71D"/>
    <w:rsid w:val="00B56A63"/>
    <w:rsid w:val="00B60748"/>
    <w:rsid w:val="00B60BCB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467B3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1564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1B3F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2F9B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1"/>
    <w:rsid w:val="00EB79BD"/>
    <w:rsid w:val="00EB7C4D"/>
    <w:rsid w:val="00EC0147"/>
    <w:rsid w:val="00EC173B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0E9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DB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DBBF-A92E-486E-8FBF-7FBD91C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6</cp:revision>
  <cp:lastPrinted>2019-09-25T13:06:00Z</cp:lastPrinted>
  <dcterms:created xsi:type="dcterms:W3CDTF">2019-05-13T12:29:00Z</dcterms:created>
  <dcterms:modified xsi:type="dcterms:W3CDTF">2020-08-21T12:02:00Z</dcterms:modified>
</cp:coreProperties>
</file>